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700B0">
        <w:rPr>
          <w:rFonts w:ascii="Arial" w:hAnsi="Arial" w:cs="Arial"/>
          <w:b/>
          <w:sz w:val="24"/>
          <w:szCs w:val="24"/>
          <w:lang w:val="es-MX"/>
        </w:rPr>
        <w:t>0375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A11F6" w:rsidRPr="0049183A" w:rsidRDefault="0049183A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49183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REALIZARÁ EL </w:t>
      </w:r>
      <w:r w:rsidR="006A11F6" w:rsidRPr="0049183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ANZAMIENTO DE LA ESTRATEGIA “ÚNETE A LA CADENA”</w:t>
      </w:r>
    </w:p>
    <w:p w:rsidR="006A11F6" w:rsidRPr="0049183A" w:rsidRDefault="006A11F6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6A11F6" w:rsidRPr="006A11F6" w:rsidRDefault="006A11F6" w:rsidP="00A91AF2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6A11F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estrategia brinda herramientas para el acompañamiento y seguridad de la comunidad ciclista de la región.</w:t>
      </w:r>
    </w:p>
    <w:p w:rsidR="00A91AF2" w:rsidRPr="00A91AF2" w:rsidRDefault="00A91AF2" w:rsidP="00A91AF2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A11F6" w:rsidRDefault="006A11F6" w:rsidP="006A11F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7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A91AF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un trabajo liderado desde la Alcaldía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 miércoles 28 de octubre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ará la presentación de la estrategi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ÚNETE A LA CADENA, 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la que se vincula la Gobernación de Nariño, Policía Metropo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tana de Pasto, Concejo Municipal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los representantes de clubes y colectivos de bicicletas.</w:t>
      </w:r>
    </w:p>
    <w:p w:rsidR="006A11F6" w:rsidRPr="006A11F6" w:rsidRDefault="006A11F6" w:rsidP="006A1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A11F6" w:rsidRPr="006A11F6" w:rsidRDefault="006A11F6" w:rsidP="006A1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principal es unir esfuerzos para retornar la seguridad de los biciusuarios del departamento y promover el uso de la bic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leta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mo principal medio de transporte.</w:t>
      </w:r>
    </w:p>
    <w:p w:rsidR="006A11F6" w:rsidRPr="006A11F6" w:rsidRDefault="006A11F6" w:rsidP="006A1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A11F6" w:rsidRPr="006A11F6" w:rsidRDefault="006A11F6" w:rsidP="006A1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ecretario de Tránsito y Transporte, Guillermo Villota Gómez, explicó que: “Únete a la Cadena, es una estrategia muy importante que va orientada sobre todo a la protección y a incentivar mucho la movilidad sostenible en el municipio de Pasto; específicamente para aquellas personas que utilizan la bicicleta como un medio de transporte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hacer deporte y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700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</w:t>
      </w:r>
      <w:r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recreación”.</w:t>
      </w:r>
    </w:p>
    <w:p w:rsidR="006A11F6" w:rsidRPr="006A11F6" w:rsidRDefault="006A11F6" w:rsidP="006A1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034907" w:rsidRDefault="0049183A" w:rsidP="006A11F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lanzamiento de esta iniciativa</w:t>
      </w:r>
      <w:r w:rsidR="006A11F6"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ará en el auditorio de la Alcaldía </w:t>
      </w:r>
      <w:r w:rsid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unicipal</w:t>
      </w:r>
      <w:r w:rsidR="003957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de San Andrés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sde las 8:00 de la mañana,</w:t>
      </w:r>
      <w:r w:rsidR="006A11F6" w:rsidRPr="006A11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a presentación de diversas acciones y medidas contundentes para garantizar la seguridad de los ciclistas.</w:t>
      </w:r>
    </w:p>
    <w:sectPr w:rsidR="00034907" w:rsidRPr="0003490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08" w:rsidRDefault="00350708" w:rsidP="00E53254">
      <w:pPr>
        <w:spacing w:after="0" w:line="240" w:lineRule="auto"/>
      </w:pPr>
      <w:r>
        <w:separator/>
      </w:r>
    </w:p>
  </w:endnote>
  <w:endnote w:type="continuationSeparator" w:id="0">
    <w:p w:rsidR="00350708" w:rsidRDefault="0035070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08" w:rsidRDefault="00350708" w:rsidP="00E53254">
      <w:pPr>
        <w:spacing w:after="0" w:line="240" w:lineRule="auto"/>
      </w:pPr>
      <w:r>
        <w:separator/>
      </w:r>
    </w:p>
  </w:footnote>
  <w:footnote w:type="continuationSeparator" w:id="0">
    <w:p w:rsidR="00350708" w:rsidRDefault="0035070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6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29"/>
  </w:num>
  <w:num w:numId="22">
    <w:abstractNumId w:val="5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5070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5768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183A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3947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00B0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11F6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3C85"/>
    <w:rsid w:val="00AA5F55"/>
    <w:rsid w:val="00AA6383"/>
    <w:rsid w:val="00AC69FF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7CAC-D06B-41BF-8022-1246116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</cp:revision>
  <cp:lastPrinted>2020-03-25T16:16:00Z</cp:lastPrinted>
  <dcterms:created xsi:type="dcterms:W3CDTF">2020-10-28T02:41:00Z</dcterms:created>
  <dcterms:modified xsi:type="dcterms:W3CDTF">2020-10-28T02:46:00Z</dcterms:modified>
</cp:coreProperties>
</file>